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F" w:rsidRPr="00E04AA4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4AA4">
        <w:rPr>
          <w:rFonts w:ascii="Times New Roman" w:hAnsi="Times New Roman" w:cs="Times New Roman"/>
          <w:bCs/>
          <w:sz w:val="20"/>
          <w:szCs w:val="20"/>
        </w:rPr>
        <w:t xml:space="preserve">Государственное казенное общеобразовательное учреждение для детей-сирот и детей, </w:t>
      </w:r>
    </w:p>
    <w:p w:rsidR="002D7F4F" w:rsidRPr="00E04AA4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4AA4">
        <w:rPr>
          <w:rFonts w:ascii="Times New Roman" w:hAnsi="Times New Roman" w:cs="Times New Roman"/>
          <w:bCs/>
          <w:sz w:val="20"/>
          <w:szCs w:val="20"/>
        </w:rPr>
        <w:t xml:space="preserve">оставшихся без попечения родителей, обучающихся по адаптированным образовательным программам </w:t>
      </w:r>
    </w:p>
    <w:p w:rsidR="002D7F4F" w:rsidRPr="00E04AA4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4AA4">
        <w:rPr>
          <w:rFonts w:ascii="Times New Roman" w:hAnsi="Times New Roman" w:cs="Times New Roman"/>
          <w:bCs/>
          <w:sz w:val="26"/>
          <w:szCs w:val="26"/>
        </w:rPr>
        <w:t>«Магаданская областная школа-интернат»</w:t>
      </w:r>
    </w:p>
    <w:p w:rsidR="002D7F4F" w:rsidRPr="00E04AA4" w:rsidRDefault="002D7F4F" w:rsidP="002D7F4F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4AA4">
        <w:rPr>
          <w:rFonts w:ascii="Times New Roman" w:hAnsi="Times New Roman" w:cs="Times New Roman"/>
          <w:bCs/>
          <w:sz w:val="20"/>
          <w:szCs w:val="20"/>
        </w:rPr>
        <w:t>685918  Магадан,  Сокол,  ул. Гагарина, дом № 19   (факс)  603672, тел. 603596,  603743</w:t>
      </w:r>
    </w:p>
    <w:p w:rsidR="002D7F4F" w:rsidRPr="00E04AA4" w:rsidRDefault="002D7F4F" w:rsidP="002D7F4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04AA4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E04AA4">
        <w:rPr>
          <w:rFonts w:ascii="Times New Roman" w:hAnsi="Times New Roman" w:cs="Times New Roman"/>
          <w:bCs/>
          <w:sz w:val="20"/>
          <w:szCs w:val="20"/>
        </w:rPr>
        <w:t>/счет № 40201810200000100005   БИК 04442001  ИНН 4900004164  КПП 490901001</w:t>
      </w:r>
    </w:p>
    <w:p w:rsidR="002D7F4F" w:rsidRPr="00E04AA4" w:rsidRDefault="002D7F4F" w:rsidP="002D7F4F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02" w:type="dxa"/>
        <w:tblLook w:val="00A0"/>
      </w:tblPr>
      <w:tblGrid>
        <w:gridCol w:w="3216"/>
        <w:gridCol w:w="3584"/>
        <w:gridCol w:w="3602"/>
      </w:tblGrid>
      <w:tr w:rsidR="00AE5236" w:rsidRPr="00950280" w:rsidTr="00087C49">
        <w:trPr>
          <w:trHeight w:val="1607"/>
        </w:trPr>
        <w:tc>
          <w:tcPr>
            <w:tcW w:w="3216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>СОГЛАСОВАНО</w:t>
            </w: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 xml:space="preserve">Протокол </w:t>
            </w: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b/>
                <w:i/>
              </w:rPr>
            </w:pP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Педагогического совета   № 6</w:t>
            </w:r>
          </w:p>
        </w:tc>
        <w:tc>
          <w:tcPr>
            <w:tcW w:w="3602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>УТВЕРЖДЕНО</w:t>
            </w: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 xml:space="preserve">Приказ директора </w:t>
            </w: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AE5236" w:rsidRPr="00AE5236" w:rsidRDefault="00AE5236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 xml:space="preserve">№ 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43</w:t>
            </w:r>
          </w:p>
        </w:tc>
      </w:tr>
      <w:tr w:rsidR="00AE5236" w:rsidRPr="00950280" w:rsidTr="00087C49">
        <w:trPr>
          <w:trHeight w:val="283"/>
        </w:trPr>
        <w:tc>
          <w:tcPr>
            <w:tcW w:w="3216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  <w:hideMark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 xml:space="preserve">от « 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02</w:t>
            </w:r>
            <w:r w:rsidRPr="00AE5236">
              <w:rPr>
                <w:rFonts w:ascii="Times New Roman" w:hAnsi="Times New Roman" w:cs="Times New Roman"/>
              </w:rPr>
              <w:t xml:space="preserve"> </w:t>
            </w:r>
            <w:r w:rsidRPr="00AE5236">
              <w:rPr>
                <w:rFonts w:ascii="Times New Roman" w:hAnsi="Times New Roman" w:cs="Times New Roman"/>
                <w:i/>
              </w:rPr>
              <w:t xml:space="preserve">» </w:t>
            </w:r>
            <w:r w:rsidRPr="00AE5236">
              <w:rPr>
                <w:rFonts w:ascii="Times New Roman" w:hAnsi="Times New Roman" w:cs="Times New Roman"/>
              </w:rPr>
              <w:t xml:space="preserve"> 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июня</w:t>
            </w:r>
            <w:r w:rsidRPr="00AE5236">
              <w:rPr>
                <w:rFonts w:ascii="Times New Roman" w:hAnsi="Times New Roman" w:cs="Times New Roman"/>
              </w:rPr>
              <w:t xml:space="preserve">  20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16</w:t>
            </w:r>
            <w:r w:rsidRPr="00AE5236">
              <w:rPr>
                <w:rFonts w:ascii="Times New Roman" w:hAnsi="Times New Roman" w:cs="Times New Roman"/>
              </w:rPr>
              <w:t xml:space="preserve">  года </w:t>
            </w:r>
          </w:p>
        </w:tc>
        <w:tc>
          <w:tcPr>
            <w:tcW w:w="3602" w:type="dxa"/>
            <w:hideMark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 xml:space="preserve">от « 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02</w:t>
            </w:r>
            <w:r w:rsidRPr="00AE5236">
              <w:rPr>
                <w:rFonts w:ascii="Times New Roman" w:hAnsi="Times New Roman" w:cs="Times New Roman"/>
              </w:rPr>
              <w:t xml:space="preserve"> </w:t>
            </w:r>
            <w:r w:rsidRPr="00AE5236">
              <w:rPr>
                <w:rFonts w:ascii="Times New Roman" w:hAnsi="Times New Roman" w:cs="Times New Roman"/>
                <w:i/>
              </w:rPr>
              <w:t xml:space="preserve">» </w:t>
            </w:r>
            <w:r w:rsidRPr="00AE5236">
              <w:rPr>
                <w:rFonts w:ascii="Times New Roman" w:hAnsi="Times New Roman" w:cs="Times New Roman"/>
              </w:rPr>
              <w:t xml:space="preserve"> 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июня</w:t>
            </w:r>
            <w:r w:rsidRPr="00AE5236">
              <w:rPr>
                <w:rFonts w:ascii="Times New Roman" w:hAnsi="Times New Roman" w:cs="Times New Roman"/>
              </w:rPr>
              <w:t xml:space="preserve"> 20</w:t>
            </w:r>
            <w:r w:rsidRPr="00AE5236">
              <w:rPr>
                <w:rFonts w:ascii="Times New Roman" w:hAnsi="Times New Roman" w:cs="Times New Roman"/>
                <w:b/>
                <w:i/>
                <w:u w:val="single"/>
              </w:rPr>
              <w:t>16</w:t>
            </w:r>
            <w:r w:rsidRPr="00AE5236">
              <w:rPr>
                <w:rFonts w:ascii="Times New Roman" w:hAnsi="Times New Roman" w:cs="Times New Roman"/>
              </w:rPr>
              <w:t xml:space="preserve">  года </w:t>
            </w:r>
          </w:p>
        </w:tc>
      </w:tr>
      <w:tr w:rsidR="00AE5236" w:rsidRPr="00950280" w:rsidTr="00087C49">
        <w:tc>
          <w:tcPr>
            <w:tcW w:w="3216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E5236" w:rsidRPr="00950280" w:rsidTr="00087C49">
        <w:tc>
          <w:tcPr>
            <w:tcW w:w="3216" w:type="dxa"/>
            <w:hideMark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hideMark/>
          </w:tcPr>
          <w:p w:rsidR="00AE5236" w:rsidRPr="00AE5236" w:rsidRDefault="00AE5236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</w:rPr>
            </w:pPr>
            <w:r w:rsidRPr="00AE5236"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:rsidR="002D7F4F" w:rsidRDefault="002D7F4F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D7F4F" w:rsidRPr="00E04AA4" w:rsidRDefault="002D7F4F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D7F4F" w:rsidRPr="00E04AA4" w:rsidRDefault="002D7F4F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A2A97" w:rsidRPr="00AE5236" w:rsidRDefault="008A2A97" w:rsidP="006121BD">
      <w:pPr>
        <w:pStyle w:val="1"/>
        <w:spacing w:before="0" w:after="12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E523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Положение </w:t>
      </w:r>
    </w:p>
    <w:p w:rsidR="00C23572" w:rsidRPr="00AE5236" w:rsidRDefault="00AE5236" w:rsidP="006121BD">
      <w:pPr>
        <w:pStyle w:val="1"/>
        <w:spacing w:before="0" w:after="12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E523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ОБ </w:t>
      </w:r>
      <w:r w:rsidR="00C23572" w:rsidRPr="00AE5236">
        <w:rPr>
          <w:rFonts w:ascii="Times New Roman" w:hAnsi="Times New Roman" w:cs="Times New Roman"/>
          <w:caps/>
          <w:color w:val="auto"/>
          <w:sz w:val="28"/>
          <w:szCs w:val="28"/>
        </w:rPr>
        <w:t>АНТИКОРРУПЦИОНН</w:t>
      </w:r>
      <w:r w:rsidRPr="00AE5236">
        <w:rPr>
          <w:rFonts w:ascii="Times New Roman" w:hAnsi="Times New Roman" w:cs="Times New Roman"/>
          <w:caps/>
          <w:color w:val="auto"/>
          <w:sz w:val="28"/>
          <w:szCs w:val="28"/>
        </w:rPr>
        <w:t>ой</w:t>
      </w:r>
      <w:r w:rsidR="00C23572" w:rsidRPr="00AE523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ПОЛИТИК</w:t>
      </w:r>
      <w:r w:rsidRPr="00AE5236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</w:p>
    <w:p w:rsidR="00F91351" w:rsidRDefault="008A2A97" w:rsidP="00F913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775D0"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1351"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>ГКОУ</w:t>
      </w:r>
      <w:r w:rsidR="00C23572"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детей-сирот и детей, оставшихся без попечения родителей, </w:t>
      </w:r>
    </w:p>
    <w:p w:rsidR="006121BD" w:rsidRPr="00F91351" w:rsidRDefault="00C23572" w:rsidP="00F913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адаптированным образовательным программам </w:t>
      </w:r>
    </w:p>
    <w:p w:rsidR="00C23572" w:rsidRDefault="00C23572" w:rsidP="006121BD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1351">
        <w:rPr>
          <w:rFonts w:ascii="Times New Roman" w:hAnsi="Times New Roman" w:cs="Times New Roman"/>
          <w:b w:val="0"/>
          <w:color w:val="auto"/>
          <w:sz w:val="28"/>
          <w:szCs w:val="28"/>
        </w:rPr>
        <w:t>«Магаданская областная школа-интернат»</w:t>
      </w:r>
    </w:p>
    <w:p w:rsidR="00F91351" w:rsidRPr="00F91351" w:rsidRDefault="00F91351" w:rsidP="00F91351">
      <w:pPr>
        <w:keepNext/>
        <w:suppressLineNumbers/>
        <w:suppressAutoHyphens/>
        <w:spacing w:before="120" w:after="120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F91351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F91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изменениями от 02.06.2016)</w:t>
      </w:r>
    </w:p>
    <w:p w:rsidR="00F91351" w:rsidRPr="00F91351" w:rsidRDefault="00F91351" w:rsidP="00F91351">
      <w:pPr>
        <w:rPr>
          <w:rFonts w:ascii="Times New Roman" w:hAnsi="Times New Roman" w:cs="Times New Roman"/>
        </w:rPr>
      </w:pPr>
    </w:p>
    <w:p w:rsidR="00C23572" w:rsidRPr="00F91351" w:rsidRDefault="00C23572" w:rsidP="00F132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C23572" w:rsidRPr="00E04AA4" w:rsidRDefault="00C23572" w:rsidP="00F91351">
      <w:pPr>
        <w:pStyle w:val="1"/>
        <w:numPr>
          <w:ilvl w:val="0"/>
          <w:numId w:val="3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 внедрения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  <w:r w:rsidR="008A2A97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:rsidR="00C23572" w:rsidRPr="00E04AA4" w:rsidRDefault="00C23572" w:rsidP="00F91351">
      <w:pPr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ая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политика Государственного казенного образовательного учреждения для детей – сирот и детей, оставшихся без попечения родителей, обучающихся по адаптированным образовательным программам «Магаданская областная школа-интернат»</w:t>
      </w:r>
      <w:r w:rsidRPr="00E04AA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04AA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я</w:t>
      </w:r>
      <w:r w:rsidRPr="00E04AA4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положениями </w:t>
      </w:r>
      <w:hyperlink r:id="rId8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 w:rsidR="00E04AA4">
        <w:rPr>
          <w:rFonts w:ascii="Times New Roman" w:hAnsi="Times New Roman" w:cs="Times New Roman"/>
          <w:sz w:val="28"/>
          <w:szCs w:val="28"/>
        </w:rPr>
        <w:t>№</w:t>
      </w:r>
      <w:r w:rsidRPr="00E04AA4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E04AA4">
        <w:rPr>
          <w:rFonts w:ascii="Times New Roman" w:hAnsi="Times New Roman" w:cs="Times New Roman"/>
          <w:sz w:val="28"/>
          <w:szCs w:val="28"/>
        </w:rPr>
        <w:t>«</w:t>
      </w:r>
      <w:r w:rsidRPr="00E04A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04AA4">
        <w:rPr>
          <w:rFonts w:ascii="Times New Roman" w:hAnsi="Times New Roman" w:cs="Times New Roman"/>
          <w:sz w:val="28"/>
          <w:szCs w:val="28"/>
        </w:rPr>
        <w:t>»</w:t>
      </w:r>
      <w:r w:rsidRPr="00E04AA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и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 рекомендациями по разработке и принятию организациями мер по предупреждению и противодействию коррупции, утвержденных Министерством труда и социальной защиты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F744EB">
        <w:rPr>
          <w:rFonts w:ascii="Times New Roman" w:hAnsi="Times New Roman" w:cs="Times New Roman"/>
          <w:sz w:val="28"/>
          <w:szCs w:val="28"/>
        </w:rPr>
        <w:t xml:space="preserve">едерации от 8 ноября 2013 г., </w:t>
      </w:r>
      <w:r w:rsidRPr="00E04A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hyperlink r:id="rId10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х рекомендаций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, подведомственными Министерству образования и молодежной политики Магаданской области мер по предупреждению и противодействию коррупции.</w:t>
      </w:r>
    </w:p>
    <w:p w:rsidR="00C23572" w:rsidRPr="00E04AA4" w:rsidRDefault="00C23572" w:rsidP="00F91351">
      <w:pPr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Настоящая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а представляет собой комплекс взаимосвязанных принципов, процедур и конкретных мероприятий, направленных на профилактику 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и пресечение коррупционных правонарушений  в деятельности</w:t>
      </w:r>
      <w:r w:rsidRPr="00E04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>.</w:t>
      </w:r>
    </w:p>
    <w:p w:rsidR="00C23572" w:rsidRPr="00E04AA4" w:rsidRDefault="00C23572" w:rsidP="00F91351">
      <w:pPr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внедрения в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 являются:</w:t>
      </w:r>
    </w:p>
    <w:p w:rsidR="00C23572" w:rsidRPr="00E04AA4" w:rsidRDefault="00C23572" w:rsidP="00F91351">
      <w:pPr>
        <w:numPr>
          <w:ilvl w:val="0"/>
          <w:numId w:val="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реализация конкретных мер и мероприятий, направленных на предупреждение и противодействие коррупции;</w:t>
      </w:r>
    </w:p>
    <w:p w:rsidR="008A2A97" w:rsidRPr="00E04AA4" w:rsidRDefault="00C23572" w:rsidP="00F91351">
      <w:pPr>
        <w:numPr>
          <w:ilvl w:val="0"/>
          <w:numId w:val="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работниками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 xml:space="preserve"> сведений о нормативно-правовом регулировании в сфере противодействия коррупции и ответственности за совершение коррупционных правонарушений;</w:t>
      </w:r>
    </w:p>
    <w:p w:rsidR="00C23572" w:rsidRPr="00E04AA4" w:rsidRDefault="00C23572" w:rsidP="00F91351">
      <w:pPr>
        <w:numPr>
          <w:ilvl w:val="0"/>
          <w:numId w:val="2"/>
        </w:numPr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C23572" w:rsidRPr="00E04AA4" w:rsidRDefault="00C23572" w:rsidP="006121BD">
      <w:pPr>
        <w:rPr>
          <w:rFonts w:ascii="Times New Roman" w:hAnsi="Times New Roman" w:cs="Times New Roman"/>
          <w:sz w:val="28"/>
          <w:szCs w:val="28"/>
        </w:rPr>
      </w:pPr>
    </w:p>
    <w:p w:rsidR="00C23572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в </w:t>
      </w:r>
      <w:r w:rsidR="008A2A97" w:rsidRPr="00E04AA4">
        <w:rPr>
          <w:rFonts w:ascii="Times New Roman" w:hAnsi="Times New Roman" w:cs="Times New Roman"/>
          <w:color w:val="auto"/>
          <w:sz w:val="28"/>
          <w:szCs w:val="28"/>
        </w:rPr>
        <w:t>Положении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понятия и определения</w:t>
      </w:r>
      <w:r w:rsidR="008A2A97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"/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AA4">
        <w:rPr>
          <w:rFonts w:ascii="Times New Roman" w:hAnsi="Times New Roman" w:cs="Times New Roman"/>
          <w:b/>
          <w:sz w:val="28"/>
          <w:szCs w:val="28"/>
        </w:rPr>
        <w:t xml:space="preserve">Коррупция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11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пункт 1 статьи 1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 2008 г. </w:t>
      </w:r>
      <w:r w:rsidR="008A2A97" w:rsidRPr="00E04AA4">
        <w:rPr>
          <w:rFonts w:ascii="Times New Roman" w:hAnsi="Times New Roman" w:cs="Times New Roman"/>
          <w:sz w:val="28"/>
          <w:szCs w:val="28"/>
        </w:rPr>
        <w:t>№ 273-ФЗ «О противодействии коррупции»</w:t>
      </w:r>
      <w:r w:rsidRPr="00E04AA4">
        <w:rPr>
          <w:rFonts w:ascii="Times New Roman" w:hAnsi="Times New Roman" w:cs="Times New Roman"/>
          <w:sz w:val="28"/>
          <w:szCs w:val="28"/>
        </w:rPr>
        <w:t>)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2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 2 статьи 1 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Федерального закона от 25 декабря 2008 г. </w:t>
      </w:r>
      <w:r w:rsidR="008A2A97" w:rsidRPr="00E04AA4">
        <w:rPr>
          <w:rFonts w:ascii="Times New Roman" w:hAnsi="Times New Roman" w:cs="Times New Roman"/>
          <w:sz w:val="28"/>
          <w:szCs w:val="28"/>
        </w:rPr>
        <w:t>№ 273-ФЗ «О противодействии коррупции»</w:t>
      </w:r>
      <w:r w:rsidRPr="00E04AA4">
        <w:rPr>
          <w:rFonts w:ascii="Times New Roman" w:hAnsi="Times New Roman" w:cs="Times New Roman"/>
          <w:sz w:val="28"/>
          <w:szCs w:val="28"/>
        </w:rPr>
        <w:t>):</w:t>
      </w:r>
    </w:p>
    <w:p w:rsidR="00C23572" w:rsidRPr="00E04AA4" w:rsidRDefault="00C23572" w:rsidP="006121BD">
      <w:pPr>
        <w:spacing w:after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C23572" w:rsidRPr="00E04AA4" w:rsidRDefault="00C23572" w:rsidP="006121BD">
      <w:pPr>
        <w:spacing w:after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C23572" w:rsidRPr="00E04AA4" w:rsidRDefault="00C23572" w:rsidP="006121BD">
      <w:pPr>
        <w:spacing w:after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b/>
          <w:sz w:val="28"/>
          <w:szCs w:val="28"/>
        </w:rPr>
        <w:t xml:space="preserve">Предупреждение коррупции </w:t>
      </w:r>
      <w:r w:rsidR="008A2A97" w:rsidRPr="00E04AA4">
        <w:rPr>
          <w:rFonts w:ascii="Times New Roman" w:hAnsi="Times New Roman" w:cs="Times New Roman"/>
          <w:b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AA4">
        <w:rPr>
          <w:rFonts w:ascii="Times New Roman" w:hAnsi="Times New Roman" w:cs="Times New Roman"/>
          <w:b/>
          <w:sz w:val="28"/>
          <w:szCs w:val="28"/>
        </w:rPr>
        <w:t>Взятка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E04AA4">
        <w:rPr>
          <w:rFonts w:ascii="Times New Roman" w:hAnsi="Times New Roman" w:cs="Times New Roman"/>
          <w:sz w:val="28"/>
          <w:szCs w:val="28"/>
        </w:rPr>
        <w:lastRenderedPageBreak/>
        <w:t>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AA4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3" w:history="1">
        <w:r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часть 1 статьи 204</w:t>
        </w:r>
      </w:hyperlink>
      <w:r w:rsidRPr="00E04AA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  <w:proofErr w:type="gramEnd"/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AA4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</w:t>
      </w:r>
    </w:p>
    <w:p w:rsidR="00C23572" w:rsidRPr="00E04AA4" w:rsidRDefault="00C23572" w:rsidP="006121BD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b/>
          <w:sz w:val="28"/>
          <w:szCs w:val="28"/>
        </w:rPr>
        <w:t>Личная заинтересованность работника (представителя организации)</w:t>
      </w:r>
      <w:r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8A2A97" w:rsidRPr="00E04AA4">
        <w:rPr>
          <w:rFonts w:ascii="Times New Roman" w:hAnsi="Times New Roman" w:cs="Times New Roman"/>
          <w:sz w:val="28"/>
          <w:szCs w:val="28"/>
        </w:rPr>
        <w:t>–</w:t>
      </w:r>
      <w:r w:rsidRPr="00E04AA4">
        <w:rPr>
          <w:rFonts w:ascii="Times New Roman" w:hAnsi="Times New Roman" w:cs="Times New Roman"/>
          <w:sz w:val="28"/>
          <w:szCs w:val="28"/>
        </w:rPr>
        <w:t xml:space="preserve">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23572" w:rsidRPr="00E04AA4" w:rsidRDefault="00C23572" w:rsidP="006121BD">
      <w:pPr>
        <w:rPr>
          <w:rFonts w:ascii="Times New Roman" w:hAnsi="Times New Roman" w:cs="Times New Roman"/>
          <w:sz w:val="28"/>
          <w:szCs w:val="28"/>
        </w:rPr>
      </w:pPr>
    </w:p>
    <w:p w:rsidR="008A2A97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нципы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организации</w:t>
      </w:r>
      <w:bookmarkEnd w:id="2"/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Система мер противодействия коррупции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основывается на следующих принципах:</w:t>
      </w:r>
    </w:p>
    <w:p w:rsidR="00C23572" w:rsidRPr="00E04AA4" w:rsidRDefault="008A2A97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а) 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Принцип соответствия </w:t>
      </w:r>
      <w:proofErr w:type="spellStart"/>
      <w:r w:rsidR="00C23572"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6121BD" w:rsidRPr="00E04AA4">
        <w:rPr>
          <w:rFonts w:ascii="Times New Roman" w:hAnsi="Times New Roman" w:cs="Times New Roman"/>
          <w:sz w:val="28"/>
          <w:szCs w:val="28"/>
        </w:rPr>
        <w:t>и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общепринятым нормам. Соответствие реализуемых </w:t>
      </w:r>
      <w:proofErr w:type="spellStart"/>
      <w:r w:rsidR="00C23572" w:rsidRPr="00E04AA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4" w:history="1">
        <w:r w:rsidR="00C23572"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и</w:t>
        </w:r>
      </w:hyperlink>
      <w:r w:rsidR="00C23572" w:rsidRPr="00E04AA4">
        <w:rPr>
          <w:rFonts w:ascii="Times New Roman" w:hAnsi="Times New Roman" w:cs="Times New Roman"/>
          <w:sz w:val="28"/>
          <w:szCs w:val="28"/>
        </w:rPr>
        <w:t xml:space="preserve"> РФ, заключенным Российской Федерацией международным договорам, законодательству Российской Федерации и иным нормативным правовым актам, применяемым к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C23572" w:rsidRPr="00E04AA4">
        <w:rPr>
          <w:rFonts w:ascii="Times New Roman" w:hAnsi="Times New Roman" w:cs="Times New Roman"/>
          <w:sz w:val="28"/>
          <w:szCs w:val="28"/>
        </w:rPr>
        <w:t>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б) Принцип личного примера руководства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ей</w:t>
      </w:r>
      <w:r w:rsidRPr="00E04AA4">
        <w:rPr>
          <w:rFonts w:ascii="Times New Roman" w:hAnsi="Times New Roman" w:cs="Times New Roman"/>
          <w:sz w:val="28"/>
          <w:szCs w:val="28"/>
        </w:rPr>
        <w:t xml:space="preserve">. Основанная роль руководства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в) Принцип вовлеченности работников. Информированность работников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 xml:space="preserve">о положениях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lastRenderedPageBreak/>
        <w:t xml:space="preserve">г) Принцип соразмерности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роцедур риску коррупции.  Разработка и выполнение комплекса мероприятий, позволяющих снизить вероятность вовлечения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 xml:space="preserve">, ее руководителя и работников в коррупционную деятельность, осуществляется с учетом существующих в деятельности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) Принцип эффективности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роцедур. Применение в организации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E04AA4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>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е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) Принцип постоянного контроля и регулярного мониторинга</w:t>
      </w:r>
      <w:r w:rsidRPr="00E04AA4">
        <w:rPr>
          <w:rFonts w:ascii="Times New Roman" w:hAnsi="Times New Roman" w:cs="Times New Roman"/>
          <w:sz w:val="28"/>
          <w:szCs w:val="28"/>
        </w:rPr>
        <w:t>.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sz w:val="28"/>
          <w:szCs w:val="28"/>
        </w:rPr>
        <w:t>Р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егулярное осуществление мониторинга эффективности внедренных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и процедур, а также </w:t>
      </w:r>
      <w:proofErr w:type="gram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их исполнением.</w:t>
      </w:r>
    </w:p>
    <w:p w:rsidR="00C23572" w:rsidRPr="00E04AA4" w:rsidRDefault="00C23572" w:rsidP="006121BD">
      <w:pPr>
        <w:spacing w:after="120"/>
        <w:ind w:left="681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ж) Принцип ответственности и неотвратимости наказания. Неотвратимость наказания для работников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 xml:space="preserve">за реализацию внутриорганизационной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C23572" w:rsidRPr="00E04AA4" w:rsidRDefault="00C23572" w:rsidP="006121BD">
      <w:pPr>
        <w:rPr>
          <w:rFonts w:ascii="Times New Roman" w:hAnsi="Times New Roman" w:cs="Times New Roman"/>
          <w:sz w:val="28"/>
          <w:szCs w:val="28"/>
        </w:rPr>
      </w:pPr>
    </w:p>
    <w:p w:rsidR="008A2A97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"/>
      <w:r w:rsidRPr="00E04AA4">
        <w:rPr>
          <w:rFonts w:ascii="Times New Roman" w:hAnsi="Times New Roman" w:cs="Times New Roman"/>
          <w:color w:val="auto"/>
          <w:sz w:val="28"/>
          <w:szCs w:val="28"/>
        </w:rPr>
        <w:t>Область применения политики и круг лиц, попадающих под ее действие</w:t>
      </w:r>
      <w:bookmarkEnd w:id="3"/>
      <w:r w:rsidR="008A2A97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2A97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Основным кругом лиц, попадающих под действие Политики, являются работник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, находящиеся с ним в трудовых отношениях, вне зависимости от занимаемой должности и выполняемых функций.</w:t>
      </w:r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Положения настоящей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политики могут распространяться на иных физических и (или) юридических лиц, с которым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вступает в договорные отношения, в случае если это закреплено в договорах, заключаемых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ей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с такими лицами.</w:t>
      </w:r>
    </w:p>
    <w:p w:rsidR="00C23572" w:rsidRPr="00E04AA4" w:rsidRDefault="00C23572" w:rsidP="006121BD">
      <w:pPr>
        <w:rPr>
          <w:rFonts w:ascii="Times New Roman" w:hAnsi="Times New Roman" w:cs="Times New Roman"/>
          <w:sz w:val="28"/>
          <w:szCs w:val="28"/>
        </w:rPr>
      </w:pPr>
    </w:p>
    <w:p w:rsidR="006121BD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5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 организации, ответственные за реализацию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  <w:r w:rsidR="008A2A97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6121BD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является ответственным за организацию всех мероприятий, направленных на противодействие коррупции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21BD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>Директор</w:t>
      </w:r>
      <w:r w:rsidR="006121BD" w:rsidRPr="00E04AA4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исходя из установленных задач, специфики деятельности, штатной численности, организационной структуры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назначает лицо или несколько лиц, ответственных за реализацию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политики.</w:t>
      </w:r>
    </w:p>
    <w:p w:rsidR="00C23572" w:rsidRPr="00E04AA4" w:rsidRDefault="006121BD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>В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 число обязанностей должностных лиц, ответственных за реализацию </w:t>
      </w:r>
      <w:proofErr w:type="spellStart"/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 политик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входит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директора проектов локальных нормативных актов, направленных на реализацию мер по предупреждению коррупции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lastRenderedPageBreak/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23572" w:rsidRPr="00E04AA4" w:rsidRDefault="00F744EB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обучающи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 и индивидуального консультирования работников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23572" w:rsidRPr="00E04AA4" w:rsidRDefault="00C23572" w:rsidP="00F91351">
      <w:pPr>
        <w:pStyle w:val="af6"/>
        <w:numPr>
          <w:ilvl w:val="0"/>
          <w:numId w:val="4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проведение оценки результатов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для директора.</w:t>
      </w:r>
    </w:p>
    <w:p w:rsidR="00C23572" w:rsidRPr="00E04AA4" w:rsidRDefault="00C23572" w:rsidP="006121BD">
      <w:pPr>
        <w:rPr>
          <w:rFonts w:ascii="Times New Roman" w:hAnsi="Times New Roman" w:cs="Times New Roman"/>
          <w:sz w:val="28"/>
          <w:szCs w:val="28"/>
        </w:rPr>
      </w:pPr>
    </w:p>
    <w:p w:rsidR="006121BD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6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и работников и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, связанные с предупреждением и противодействием коррупции</w:t>
      </w:r>
      <w:bookmarkEnd w:id="5"/>
      <w:r w:rsidR="006121BD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Все работники вне зависимости от должности и стажа работы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в связи с исполнением своих должностных обязанностей должны:</w:t>
      </w:r>
    </w:p>
    <w:p w:rsidR="00C23572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руководствоваться положениями настоящей Политики и неукоснительно соблюдать ее принципы и требования;</w:t>
      </w:r>
    </w:p>
    <w:p w:rsidR="00C23572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>;</w:t>
      </w:r>
    </w:p>
    <w:p w:rsidR="00C23572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E04AA4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>;</w:t>
      </w:r>
    </w:p>
    <w:p w:rsidR="00C23572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директора или лицо, ответственное за реализацию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 о случаях склонения работника к совершению коррупционных правонарушений;</w:t>
      </w:r>
    </w:p>
    <w:p w:rsidR="00C23572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директора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 xml:space="preserve">или лицо, ответственное за реализацию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или иными лицами;</w:t>
      </w:r>
    </w:p>
    <w:p w:rsidR="006121BD" w:rsidRPr="00E04AA4" w:rsidRDefault="00C23572" w:rsidP="00F91351">
      <w:pPr>
        <w:pStyle w:val="af6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сообщить директору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или иному ответственному лицу о возможности возникновения либо возникшем у работника конфликте интересов.</w:t>
      </w:r>
      <w:bookmarkStart w:id="6" w:name="sub_7"/>
    </w:p>
    <w:p w:rsidR="006121BD" w:rsidRPr="00E04AA4" w:rsidRDefault="006121BD" w:rsidP="006121BD">
      <w:pPr>
        <w:pStyle w:val="af6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6114C" w:rsidRPr="00E04AA4" w:rsidRDefault="0096114C" w:rsidP="006121BD">
      <w:pPr>
        <w:pStyle w:val="af6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6114C" w:rsidRPr="00E04AA4" w:rsidRDefault="0096114C" w:rsidP="006121BD">
      <w:pPr>
        <w:pStyle w:val="af6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6114C" w:rsidRPr="00E04AA4" w:rsidRDefault="0096114C" w:rsidP="006121BD">
      <w:pPr>
        <w:pStyle w:val="af6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6114C" w:rsidRPr="00E04AA4" w:rsidRDefault="0096114C" w:rsidP="006121BD">
      <w:pPr>
        <w:pStyle w:val="af6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32F6" w:rsidRPr="00E04AA4" w:rsidRDefault="00C23572" w:rsidP="00F91351">
      <w:pPr>
        <w:pStyle w:val="af6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ализуемые </w:t>
      </w:r>
      <w:r w:rsidR="00D67AC7" w:rsidRPr="00E04AA4">
        <w:rPr>
          <w:rFonts w:ascii="Times New Roman" w:hAnsi="Times New Roman" w:cs="Times New Roman"/>
          <w:b/>
          <w:sz w:val="28"/>
          <w:szCs w:val="28"/>
        </w:rPr>
        <w:t>Организацией</w:t>
      </w:r>
      <w:r w:rsidR="00D67AC7" w:rsidRPr="00E04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04AA4">
        <w:rPr>
          <w:rFonts w:ascii="Times New Roman" w:hAnsi="Times New Roman" w:cs="Times New Roman"/>
          <w:b/>
          <w:color w:val="auto"/>
          <w:sz w:val="28"/>
          <w:szCs w:val="28"/>
        </w:rPr>
        <w:t>антикоррупционные</w:t>
      </w:r>
      <w:proofErr w:type="spellEnd"/>
      <w:r w:rsidRPr="00E04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оприятия</w:t>
      </w:r>
      <w:r w:rsidR="006121BD" w:rsidRPr="00E04A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7148"/>
      </w:tblGrid>
      <w:tr w:rsidR="00C23572" w:rsidRPr="00E04AA4" w:rsidTr="00F132F6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6"/>
          <w:p w:rsidR="00C23572" w:rsidRPr="00E04AA4" w:rsidRDefault="00C23572" w:rsidP="00F132F6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3572" w:rsidRPr="00E04AA4" w:rsidRDefault="00C23572" w:rsidP="00F132F6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23572" w:rsidRPr="00E04AA4" w:rsidTr="00F132F6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2F6" w:rsidRPr="00E04AA4" w:rsidRDefault="00C23572" w:rsidP="00F132F6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, закрепление </w:t>
            </w:r>
          </w:p>
          <w:p w:rsidR="00C23572" w:rsidRPr="00E04AA4" w:rsidRDefault="00C23572" w:rsidP="00F132F6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стандартов поведения и декларация намерений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кодекса этики и служебного поведения работников </w:t>
            </w:r>
            <w:r w:rsidR="00D67AC7" w:rsidRPr="00E04AA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4EB" w:rsidRPr="00E04AA4" w:rsidTr="00F744EB">
        <w:trPr>
          <w:trHeight w:val="1018"/>
        </w:trPr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C23572" w:rsidRPr="00E04AA4" w:rsidTr="00F132F6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обратной связи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, телефона доверия и т. п.)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обратной связи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, телефона доверия и т. п.)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23572" w:rsidRPr="00E04AA4" w:rsidTr="00F132F6"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D67AC7" w:rsidRPr="00E04AA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, наиболее подверженных таким рискам, и разработки соответствующих </w:t>
            </w:r>
            <w:proofErr w:type="spell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572" w:rsidRPr="00E04AA4" w:rsidRDefault="00F744EB" w:rsidP="00F132F6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3572" w:rsidRPr="00E04AA4">
              <w:rPr>
                <w:rFonts w:ascii="Times New Roman" w:hAnsi="Times New Roman" w:cs="Times New Roman"/>
                <w:sz w:val="28"/>
                <w:szCs w:val="28"/>
              </w:rPr>
              <w:t>нформирование работников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D67AC7" w:rsidRPr="00E04AA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132F6">
        <w:tc>
          <w:tcPr>
            <w:tcW w:w="3080" w:type="dxa"/>
            <w:vMerge/>
            <w:tcBorders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F744EB" w:rsidP="00F744E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C23572"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C23572"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и противодействия коррупции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572" w:rsidRPr="00E04AA4" w:rsidTr="00F744EB"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2" w:rsidRPr="00E04AA4" w:rsidRDefault="00C23572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  <w:r w:rsidR="00F132F6"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466C" w:rsidRDefault="0083466C"/>
    <w:p w:rsidR="0083466C" w:rsidRDefault="0083466C"/>
    <w:p w:rsidR="0083466C" w:rsidRDefault="008346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7148"/>
      </w:tblGrid>
      <w:tr w:rsidR="00F744EB" w:rsidRPr="00E04AA4" w:rsidTr="00F744EB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E04AA4" w:rsidRDefault="00F744EB" w:rsidP="00F744E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ответствия системы внутреннего контроля </w:t>
            </w:r>
          </w:p>
          <w:p w:rsidR="00F744EB" w:rsidRPr="00E04AA4" w:rsidRDefault="00F744EB" w:rsidP="00F744EB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и аудита организации требованиям </w:t>
            </w:r>
            <w:proofErr w:type="spell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организа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.</w:t>
            </w:r>
          </w:p>
        </w:tc>
      </w:tr>
      <w:tr w:rsidR="00F744EB" w:rsidRPr="00E04AA4" w:rsidTr="00F744EB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E04AA4" w:rsidRDefault="00F744EB" w:rsidP="00F744E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</w:tr>
      <w:tr w:rsidR="00F744EB" w:rsidRPr="00E04AA4" w:rsidTr="0083466C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E04AA4" w:rsidRDefault="00F744EB" w:rsidP="00F744E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контроля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обоснованности расходов</w:t>
            </w: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4EB" w:rsidRPr="00E04AA4" w:rsidTr="0083466C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E04AA4" w:rsidRDefault="00F744EB" w:rsidP="00A5732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04AA4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E04AA4" w:rsidRDefault="00F744EB" w:rsidP="00A5732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.</w:t>
            </w:r>
          </w:p>
        </w:tc>
      </w:tr>
      <w:tr w:rsidR="00F744EB" w:rsidRPr="00E04AA4" w:rsidTr="0083466C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E04AA4" w:rsidRDefault="00F744EB" w:rsidP="00F132F6">
            <w:pPr>
              <w:pStyle w:val="a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E04AA4" w:rsidRDefault="00F744EB" w:rsidP="00A5732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A4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</w:tr>
    </w:tbl>
    <w:p w:rsidR="0096114C" w:rsidRDefault="0096114C">
      <w:pPr>
        <w:rPr>
          <w:rFonts w:ascii="Times New Roman" w:hAnsi="Times New Roman" w:cs="Times New Roman"/>
        </w:rPr>
      </w:pPr>
    </w:p>
    <w:p w:rsidR="00C23572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8"/>
      <w:r w:rsidRPr="00E04AA4">
        <w:rPr>
          <w:rFonts w:ascii="Times New Roman" w:hAnsi="Times New Roman" w:cs="Times New Roman"/>
          <w:color w:val="auto"/>
          <w:sz w:val="28"/>
          <w:szCs w:val="28"/>
        </w:rPr>
        <w:t>Внедрение стандартов поведения работников организации</w:t>
      </w:r>
      <w:r w:rsidR="00F132F6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7"/>
    <w:p w:rsidR="00F132F6" w:rsidRPr="00F744EB" w:rsidRDefault="00C23572" w:rsidP="00F91351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В целях внедрения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поведения среди сотрудников, в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</w:t>
      </w:r>
      <w:r w:rsidRPr="00F744E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67AC7" w:rsidRPr="00F744E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Pr="00F744EB">
        <w:rPr>
          <w:rFonts w:ascii="Times New Roman" w:hAnsi="Times New Roman" w:cs="Times New Roman"/>
          <w:color w:val="auto"/>
          <w:sz w:val="28"/>
          <w:szCs w:val="28"/>
        </w:rPr>
        <w:t>в целом.</w:t>
      </w:r>
    </w:p>
    <w:p w:rsidR="00C23572" w:rsidRPr="00E04AA4" w:rsidRDefault="0096114C" w:rsidP="00F132F6">
      <w:pPr>
        <w:pStyle w:val="af6"/>
        <w:spacing w:after="120"/>
        <w:ind w:left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бщие </w:t>
      </w:r>
      <w:proofErr w:type="gramStart"/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proofErr w:type="gramEnd"/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и принципы поведения закрепляются в Кодексе этики и служебного поведения работников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м руководителем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3572" w:rsidRPr="00E04AA4" w:rsidRDefault="00C23572" w:rsidP="00F132F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132F6" w:rsidRPr="00E04AA4" w:rsidRDefault="00C23572" w:rsidP="00F91351">
      <w:pPr>
        <w:pStyle w:val="1"/>
        <w:numPr>
          <w:ilvl w:val="0"/>
          <w:numId w:val="1"/>
        </w:numPr>
        <w:spacing w:before="0" w:after="1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9"/>
      <w:r w:rsidRPr="00E04AA4">
        <w:rPr>
          <w:rFonts w:ascii="Times New Roman" w:hAnsi="Times New Roman" w:cs="Times New Roman"/>
          <w:color w:val="auto"/>
          <w:sz w:val="28"/>
          <w:szCs w:val="28"/>
        </w:rPr>
        <w:t>Выявление и урегулирование конфликта интересов</w:t>
      </w:r>
      <w:bookmarkEnd w:id="8"/>
      <w:r w:rsidR="00F132F6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32F6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оевременное выявление конфликта интересов в деятельности работников </w:t>
      </w:r>
      <w:r w:rsidR="00F744EB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:rsidR="00C23572" w:rsidRPr="00E04AA4" w:rsidRDefault="00C23572" w:rsidP="00F132F6">
      <w:pPr>
        <w:pStyle w:val="1"/>
        <w:spacing w:before="0" w:after="120"/>
        <w:ind w:left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ется Положение о конфликте интересов.</w:t>
      </w:r>
    </w:p>
    <w:p w:rsidR="00C23572" w:rsidRPr="00E04AA4" w:rsidRDefault="00C23572" w:rsidP="00F132F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132F6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"/>
      <w:r w:rsidRPr="00E04AA4">
        <w:rPr>
          <w:rFonts w:ascii="Times New Roman" w:hAnsi="Times New Roman" w:cs="Times New Roman"/>
          <w:color w:val="auto"/>
          <w:sz w:val="28"/>
          <w:szCs w:val="28"/>
        </w:rPr>
        <w:t>Правила обмена деловыми подарками и знаками делового гостеприимства</w:t>
      </w:r>
      <w:bookmarkEnd w:id="9"/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исключения оказания влияния третьих лиц на деятельность работнико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осуществлении ими трудовой деятельности, а также нарушения норм действующего </w:t>
      </w:r>
      <w:hyperlink r:id="rId15" w:history="1">
        <w:proofErr w:type="spellStart"/>
        <w:r w:rsidRPr="00E04AA4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антикоррупционного</w:t>
        </w:r>
        <w:proofErr w:type="spellEnd"/>
        <w:r w:rsidRPr="00E04AA4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 xml:space="preserve"> законодательства</w:t>
        </w:r>
      </w:hyperlink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,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тся Правила обмена деловыми подарками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и знаками делового гостеприимства.</w:t>
      </w:r>
    </w:p>
    <w:p w:rsidR="0096114C" w:rsidRPr="00E04AA4" w:rsidRDefault="0096114C" w:rsidP="0096114C">
      <w:pPr>
        <w:rPr>
          <w:rFonts w:ascii="Times New Roman" w:hAnsi="Times New Roman" w:cs="Times New Roman"/>
        </w:rPr>
      </w:pPr>
    </w:p>
    <w:p w:rsidR="00F132F6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1"/>
      <w:r w:rsidRPr="00E04AA4">
        <w:rPr>
          <w:rFonts w:ascii="Times New Roman" w:hAnsi="Times New Roman" w:cs="Times New Roman"/>
          <w:color w:val="auto"/>
          <w:sz w:val="28"/>
          <w:szCs w:val="28"/>
        </w:rPr>
        <w:t>Оценка коррупционных рисков</w:t>
      </w:r>
      <w:bookmarkEnd w:id="10"/>
      <w:r w:rsidR="00F132F6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32F6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 специфике деятельност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рационально использовать ресурсы, направляемые на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ведение работы по профилактике коррупции.</w:t>
      </w:r>
    </w:p>
    <w:p w:rsidR="00F132F6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ценка коррупционных рисков проводится 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на регулярной основе.</w:t>
      </w:r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оведения оценки коррупционных рисков:</w:t>
      </w:r>
    </w:p>
    <w:p w:rsidR="00C23572" w:rsidRPr="00E04AA4" w:rsidRDefault="00C23572" w:rsidP="00F91351">
      <w:pPr>
        <w:pStyle w:val="af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ь деятельность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в виде отдельных процессов, в каждом из которых выделить составные элементы (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подпроцессы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23572" w:rsidRPr="00E04AA4" w:rsidRDefault="00C23572" w:rsidP="00F91351">
      <w:pPr>
        <w:pStyle w:val="af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выделить </w:t>
      </w:r>
      <w:r w:rsidR="0096114C" w:rsidRPr="00E04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критические точки</w:t>
      </w:r>
      <w:r w:rsidR="0096114C" w:rsidRPr="00E04A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- для каждого процесса определить те элементы (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подпроцессы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C23572" w:rsidRPr="00E04AA4" w:rsidRDefault="00B67E88" w:rsidP="00F91351">
      <w:pPr>
        <w:pStyle w:val="af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ля каждого </w:t>
      </w:r>
      <w:proofErr w:type="spellStart"/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>подпроцесса</w:t>
      </w:r>
      <w:proofErr w:type="spellEnd"/>
      <w:r w:rsidR="00C23572" w:rsidRPr="00E04AA4">
        <w:rPr>
          <w:rFonts w:ascii="Times New Roman" w:hAnsi="Times New Roman" w:cs="Times New Roman"/>
          <w:color w:val="auto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23572" w:rsidRPr="00E04AA4" w:rsidRDefault="00C23572" w:rsidP="00F91351">
      <w:pPr>
        <w:pStyle w:val="af6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у выгоды или преимущества, которое может быть получено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ей</w:t>
      </w:r>
      <w:r w:rsidR="00D67AC7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или ее отдельными работниками при совершении </w:t>
      </w:r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коррупционного правонарушения</w:t>
      </w:r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3572" w:rsidRPr="00E04AA4" w:rsidRDefault="00C23572" w:rsidP="00F91351">
      <w:pPr>
        <w:pStyle w:val="af6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в организации, которые являются </w:t>
      </w:r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ключевыми</w:t>
      </w:r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для совершения коррупционного правонарушения, - участие каких должностных лиц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="00D67AC7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color w:val="auto"/>
          <w:sz w:val="28"/>
          <w:szCs w:val="28"/>
        </w:rPr>
        <w:t>необходимо, чтобы совершение коррупционного правонарушения стало возможным;</w:t>
      </w:r>
    </w:p>
    <w:p w:rsidR="00C23572" w:rsidRPr="00E04AA4" w:rsidRDefault="00C23572" w:rsidP="00F91351">
      <w:pPr>
        <w:pStyle w:val="af6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>вероятные формы осуществления коррупционных платежей.</w:t>
      </w:r>
    </w:p>
    <w:p w:rsidR="00C23572" w:rsidRPr="00E04AA4" w:rsidRDefault="00E04AA4" w:rsidP="0096114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4AA4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3"/>
      <w:r w:rsidRPr="00E04AA4">
        <w:rPr>
          <w:rFonts w:ascii="Times New Roman" w:hAnsi="Times New Roman" w:cs="Times New Roman"/>
          <w:color w:val="auto"/>
          <w:sz w:val="28"/>
          <w:szCs w:val="28"/>
        </w:rPr>
        <w:t>Внутренний контроль и аудит</w:t>
      </w:r>
      <w:r w:rsidR="0096114C"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11"/>
    </w:p>
    <w:p w:rsidR="00E04AA4" w:rsidRPr="00E04AA4" w:rsidRDefault="00614DEB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6" w:history="1">
        <w:r w:rsidR="00C23572" w:rsidRPr="00E04AA4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о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т 6 декабря 2011 г. </w:t>
      </w:r>
      <w:r w:rsidR="00E04AA4" w:rsidRPr="00E04AA4">
        <w:rPr>
          <w:rFonts w:ascii="Times New Roman" w:hAnsi="Times New Roman" w:cs="Times New Roman"/>
          <w:b w:val="0"/>
          <w:sz w:val="28"/>
          <w:szCs w:val="28"/>
        </w:rPr>
        <w:t>№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 402-ФЗ </w:t>
      </w:r>
      <w:r w:rsidR="00E04AA4" w:rsidRPr="00E04AA4">
        <w:rPr>
          <w:rFonts w:ascii="Times New Roman" w:hAnsi="Times New Roman" w:cs="Times New Roman"/>
          <w:b w:val="0"/>
          <w:sz w:val="28"/>
          <w:szCs w:val="28"/>
        </w:rPr>
        <w:t>«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О бухгалтерском учете</w:t>
      </w:r>
      <w:r w:rsidR="00E04AA4" w:rsidRPr="00E04AA4">
        <w:rPr>
          <w:rFonts w:ascii="Times New Roman" w:hAnsi="Times New Roman" w:cs="Times New Roman"/>
          <w:b w:val="0"/>
          <w:sz w:val="28"/>
          <w:szCs w:val="28"/>
        </w:rPr>
        <w:t>»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 установлена обязанность для всех организаций </w:t>
      </w:r>
      <w:proofErr w:type="gramStart"/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осуществлять</w:t>
      </w:r>
      <w:proofErr w:type="gramEnd"/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 внутренний контроль хозяйственных операций.</w:t>
      </w:r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Система внутреннего контроля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способствует профилактике и выявлению коррупционных правонарушений в деятельност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и обеспечение соответствия деятельности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требованиям нормативных правовых актов и локальных нормативных актов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. Для этого система внутреннего контроля и аудита учитывает требования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политики, реализуемой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, в том числе:</w:t>
      </w:r>
    </w:p>
    <w:p w:rsidR="00C23572" w:rsidRPr="00E04AA4" w:rsidRDefault="00C23572" w:rsidP="00F91351">
      <w:pPr>
        <w:pStyle w:val="af6"/>
        <w:numPr>
          <w:ilvl w:val="0"/>
          <w:numId w:val="8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C23572" w:rsidRPr="00E04AA4" w:rsidRDefault="00C23572" w:rsidP="00F91351">
      <w:pPr>
        <w:pStyle w:val="af6"/>
        <w:numPr>
          <w:ilvl w:val="0"/>
          <w:numId w:val="8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sz w:val="28"/>
          <w:szCs w:val="28"/>
        </w:rPr>
        <w:t>;</w:t>
      </w:r>
    </w:p>
    <w:p w:rsidR="00C23572" w:rsidRPr="00E04AA4" w:rsidRDefault="00C23572" w:rsidP="00F91351">
      <w:pPr>
        <w:pStyle w:val="af6"/>
        <w:numPr>
          <w:ilvl w:val="0"/>
          <w:numId w:val="8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E04AA4" w:rsidRPr="00E04AA4" w:rsidRDefault="00C23572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E04AA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</w:t>
      </w:r>
      <w:r w:rsidR="00D67AC7" w:rsidRPr="00E04AA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C23572" w:rsidRPr="00E04AA4" w:rsidRDefault="00C23572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благотворительных пожертвований. Особое внимание следует обращать на наличие обстоятельств - индикаторов неправомерных действий (оплата услуг, характер которых не определен либо вызывает сомнения; предоставление дорогостоящих подарков, оплата тран</w:t>
      </w:r>
      <w:r w:rsidR="00F744EB">
        <w:rPr>
          <w:rFonts w:ascii="Times New Roman" w:hAnsi="Times New Roman" w:cs="Times New Roman"/>
          <w:sz w:val="28"/>
          <w:szCs w:val="28"/>
        </w:rPr>
        <w:t>спортных, развлекательных услуг</w:t>
      </w:r>
      <w:r w:rsidRPr="00E04AA4">
        <w:rPr>
          <w:rFonts w:ascii="Times New Roman" w:hAnsi="Times New Roman" w:cs="Times New Roman"/>
          <w:sz w:val="28"/>
          <w:szCs w:val="28"/>
        </w:rPr>
        <w:t xml:space="preserve">; закупки или продажи по ценам, значительно отличающимся </w:t>
      </w:r>
      <w:proofErr w:type="gramStart"/>
      <w:r w:rsidRPr="00E04A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рыночных; сомнительные платежи наличными).</w:t>
      </w:r>
    </w:p>
    <w:p w:rsidR="00C23572" w:rsidRPr="00E04AA4" w:rsidRDefault="00C23572" w:rsidP="00E04AA4">
      <w:pPr>
        <w:rPr>
          <w:rFonts w:ascii="Times New Roman" w:hAnsi="Times New Roman" w:cs="Times New Roman"/>
          <w:sz w:val="28"/>
          <w:szCs w:val="28"/>
        </w:rPr>
      </w:pPr>
    </w:p>
    <w:p w:rsidR="00E04AA4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"/>
      <w:r w:rsidRPr="00E04AA4">
        <w:rPr>
          <w:rFonts w:ascii="Times New Roman" w:hAnsi="Times New Roman" w:cs="Times New Roman"/>
          <w:color w:val="auto"/>
          <w:sz w:val="28"/>
          <w:szCs w:val="28"/>
        </w:rPr>
        <w:t>Меры по предупреждению коррупции при взаимодействии с организациями-контрагентами и в зависимых организациях</w:t>
      </w:r>
      <w:bookmarkEnd w:id="12"/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4AA4" w:rsidRPr="0083466C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работе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инициативах.  Проверка таких контрагентов в целях снижения риска вовлечения </w:t>
      </w:r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в коррупционную деятельность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участия</w:t>
      </w:r>
      <w:r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ррупционных скандалах и т. п. </w:t>
      </w:r>
    </w:p>
    <w:p w:rsidR="00E04AA4" w:rsidRPr="0083466C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ругое направление </w:t>
      </w:r>
      <w:proofErr w:type="spellStart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D67AC7"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пределенные положения о соблюдении </w:t>
      </w:r>
      <w:proofErr w:type="spellStart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ых</w:t>
      </w:r>
      <w:proofErr w:type="spellEnd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ндартов могут включаться в договоры, заключаемые с организациями-контрагентами.</w:t>
      </w:r>
    </w:p>
    <w:p w:rsidR="00E04AA4" w:rsidRPr="0083466C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ространение </w:t>
      </w:r>
      <w:proofErr w:type="spellStart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ых</w:t>
      </w:r>
      <w:proofErr w:type="spellEnd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, политик, стандартов поведения, процедур и правил осуществляется в отн</w:t>
      </w:r>
      <w:r w:rsidR="00F744EB"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ошении организаций-контрагентов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C23572" w:rsidRPr="0083466C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67AC7"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информирование общественности о степени внедрения и успехах в реализации </w:t>
      </w:r>
      <w:proofErr w:type="spellStart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антикоррупционных</w:t>
      </w:r>
      <w:proofErr w:type="spellEnd"/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, в том числе посредством размещения соответствующих сведений на официальном сайте </w:t>
      </w:r>
      <w:r w:rsidR="00D67AC7"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Pr="0083466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04AA4" w:rsidRDefault="00E04AA4" w:rsidP="00E04AA4">
      <w:pPr>
        <w:rPr>
          <w:rFonts w:ascii="Times New Roman" w:hAnsi="Times New Roman" w:cs="Times New Roman"/>
        </w:rPr>
      </w:pPr>
    </w:p>
    <w:p w:rsidR="0083466C" w:rsidRPr="00E04AA4" w:rsidRDefault="0083466C" w:rsidP="00E04AA4">
      <w:pPr>
        <w:rPr>
          <w:rFonts w:ascii="Times New Roman" w:hAnsi="Times New Roman" w:cs="Times New Roman"/>
        </w:rPr>
      </w:pPr>
    </w:p>
    <w:p w:rsid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5"/>
      <w:r w:rsidRPr="00E04AA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трудничество с правоохранительными органами в сфере противодействия коррупции</w:t>
      </w:r>
      <w:r w:rsidR="00E04AA4" w:rsidRPr="00E04AA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E04AA4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proofErr w:type="gramEnd"/>
      <w:r w:rsidR="00D67AC7" w:rsidRPr="00E04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декларируемым </w:t>
      </w:r>
      <w:proofErr w:type="spellStart"/>
      <w:r w:rsidRPr="00E04AA4">
        <w:rPr>
          <w:rFonts w:ascii="Times New Roman" w:hAnsi="Times New Roman" w:cs="Times New Roman"/>
          <w:b w:val="0"/>
          <w:sz w:val="28"/>
          <w:szCs w:val="28"/>
        </w:rPr>
        <w:t>антикоррупционным</w:t>
      </w:r>
      <w:proofErr w:type="spellEnd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 стандартам поведения.</w:t>
      </w:r>
    </w:p>
    <w:p w:rsidR="00E04AA4" w:rsidRPr="00E04AA4" w:rsidRDefault="00D67AC7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 xml:space="preserve">(работникам </w:t>
      </w:r>
      <w:r w:rsidRPr="00E04AA4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) стало известно.</w:t>
      </w:r>
    </w:p>
    <w:p w:rsidR="00E04AA4" w:rsidRPr="00E04AA4" w:rsidRDefault="00D67AC7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04AA4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="00C23572" w:rsidRPr="00E04AA4">
        <w:rPr>
          <w:rFonts w:ascii="Times New Roman" w:hAnsi="Times New Roman" w:cs="Times New Roman"/>
          <w:b w:val="0"/>
          <w:sz w:val="28"/>
          <w:szCs w:val="28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23572" w:rsidRPr="00E04AA4" w:rsidRDefault="00C23572" w:rsidP="00F91351">
      <w:pPr>
        <w:pStyle w:val="1"/>
        <w:numPr>
          <w:ilvl w:val="1"/>
          <w:numId w:val="1"/>
        </w:numPr>
        <w:spacing w:before="0" w:after="120"/>
        <w:ind w:left="709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4AA4">
        <w:rPr>
          <w:rFonts w:ascii="Times New Roman" w:hAnsi="Times New Roman" w:cs="Times New Roman"/>
          <w:b w:val="0"/>
          <w:sz w:val="28"/>
          <w:szCs w:val="28"/>
        </w:rPr>
        <w:t>Сотрудничество с правоохранительными органами также проявляется в форме:</w:t>
      </w:r>
    </w:p>
    <w:p w:rsidR="00C23572" w:rsidRPr="00E04AA4" w:rsidRDefault="00C23572" w:rsidP="00F91351">
      <w:pPr>
        <w:pStyle w:val="af6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по вопросам предупреждения и противодействия коррупции;</w:t>
      </w:r>
    </w:p>
    <w:p w:rsidR="00C23572" w:rsidRPr="00E04AA4" w:rsidRDefault="00C23572" w:rsidP="00F91351">
      <w:pPr>
        <w:pStyle w:val="af6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04AA4" w:rsidRDefault="00C23572" w:rsidP="0083466C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D67AC7" w:rsidRPr="00E04AA4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="00D67AC7" w:rsidRPr="00E04AA4">
        <w:rPr>
          <w:rFonts w:ascii="Times New Roman" w:hAnsi="Times New Roman" w:cs="Times New Roman"/>
          <w:sz w:val="28"/>
          <w:szCs w:val="28"/>
        </w:rPr>
        <w:t xml:space="preserve">ии </w:t>
      </w:r>
      <w:r w:rsidRPr="00E04AA4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Pr="00E04AA4">
        <w:rPr>
          <w:rFonts w:ascii="Times New Roman" w:hAnsi="Times New Roman" w:cs="Times New Roman"/>
          <w:sz w:val="28"/>
          <w:szCs w:val="28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C23572" w:rsidRDefault="00C23572" w:rsidP="0083466C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3466C" w:rsidRPr="00E04AA4" w:rsidRDefault="0083466C" w:rsidP="00834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572" w:rsidRPr="00E04AA4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6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E04AA4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</w:p>
    <w:bookmarkEnd w:id="14"/>
    <w:p w:rsidR="00C23572" w:rsidRPr="00E04AA4" w:rsidRDefault="00C23572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D67AC7" w:rsidRPr="00E04A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4AA4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C23572" w:rsidRPr="00E04AA4" w:rsidRDefault="00D67AC7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и все ее сотрудники должны соблюдать нормы действующего </w:t>
      </w:r>
      <w:proofErr w:type="spellStart"/>
      <w:r w:rsidR="00C23572" w:rsidRPr="00E04AA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законодательства РФ, в том числе </w:t>
      </w:r>
      <w:hyperlink r:id="rId17" w:history="1">
        <w:r w:rsidR="00C23572"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Уголовного кодекса</w:t>
        </w:r>
      </w:hyperlink>
      <w:r w:rsidR="00C23572" w:rsidRPr="00E04AA4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8" w:history="1">
        <w:r w:rsidR="00C23572"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Кодекса</w:t>
        </w:r>
      </w:hyperlink>
      <w:r w:rsidR="00C23572" w:rsidRPr="00E04AA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9" w:history="1">
        <w:r w:rsidR="00C23572" w:rsidRPr="00E04AA4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 w:rsidR="00E04AA4">
        <w:rPr>
          <w:rFonts w:ascii="Times New Roman" w:hAnsi="Times New Roman" w:cs="Times New Roman"/>
          <w:sz w:val="28"/>
          <w:szCs w:val="28"/>
        </w:rPr>
        <w:t>№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E04AA4">
        <w:rPr>
          <w:rFonts w:ascii="Times New Roman" w:hAnsi="Times New Roman" w:cs="Times New Roman"/>
          <w:sz w:val="28"/>
          <w:szCs w:val="28"/>
        </w:rPr>
        <w:t>«</w:t>
      </w:r>
      <w:r w:rsidR="00C23572" w:rsidRPr="00E04A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04AA4">
        <w:rPr>
          <w:rFonts w:ascii="Times New Roman" w:hAnsi="Times New Roman" w:cs="Times New Roman"/>
          <w:sz w:val="28"/>
          <w:szCs w:val="28"/>
        </w:rPr>
        <w:t>»</w:t>
      </w:r>
      <w:r w:rsidR="00C23572" w:rsidRPr="00E04AA4">
        <w:rPr>
          <w:rFonts w:ascii="Times New Roman" w:hAnsi="Times New Roman" w:cs="Times New Roman"/>
          <w:sz w:val="28"/>
          <w:szCs w:val="28"/>
        </w:rPr>
        <w:t>.</w:t>
      </w:r>
    </w:p>
    <w:p w:rsidR="00C23572" w:rsidRPr="00E04AA4" w:rsidRDefault="00C23572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lastRenderedPageBreak/>
        <w:t>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:rsidR="00C23572" w:rsidRPr="0083466C" w:rsidRDefault="00C23572" w:rsidP="00E04AA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23572" w:rsidRPr="0083466C" w:rsidRDefault="00C23572" w:rsidP="00F91351">
      <w:pPr>
        <w:pStyle w:val="1"/>
        <w:numPr>
          <w:ilvl w:val="0"/>
          <w:numId w:val="1"/>
        </w:numPr>
        <w:spacing w:before="0" w:after="12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7"/>
      <w:r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Порядок пересмотра и внесения изменений в </w:t>
      </w:r>
      <w:proofErr w:type="spellStart"/>
      <w:r w:rsidRPr="0083466C">
        <w:rPr>
          <w:rFonts w:ascii="Times New Roman" w:hAnsi="Times New Roman" w:cs="Times New Roman"/>
          <w:color w:val="auto"/>
          <w:sz w:val="28"/>
          <w:szCs w:val="28"/>
        </w:rPr>
        <w:t>антикоррупционную</w:t>
      </w:r>
      <w:proofErr w:type="spellEnd"/>
      <w:r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 политику организации</w:t>
      </w:r>
      <w:r w:rsidR="00AE5236" w:rsidRPr="008346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5"/>
    <w:p w:rsidR="00C23572" w:rsidRPr="00E04AA4" w:rsidRDefault="00D67AC7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C23572"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регулярный мониторинг эффективности реализации </w:t>
      </w:r>
      <w:proofErr w:type="spellStart"/>
      <w:r w:rsidR="00C23572" w:rsidRPr="0083466C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="00C23572" w:rsidRPr="0083466C">
        <w:rPr>
          <w:rFonts w:ascii="Times New Roman" w:hAnsi="Times New Roman" w:cs="Times New Roman"/>
          <w:color w:val="auto"/>
          <w:sz w:val="28"/>
          <w:szCs w:val="28"/>
        </w:rPr>
        <w:t xml:space="preserve"> политики. Должностные лица, на которые возложены функции по профилактике и противодействию коррупции, ежегодно представляют</w:t>
      </w:r>
      <w:r w:rsidR="00C23572" w:rsidRPr="00E04AA4">
        <w:rPr>
          <w:rFonts w:ascii="Times New Roman" w:hAnsi="Times New Roman" w:cs="Times New Roman"/>
          <w:sz w:val="28"/>
          <w:szCs w:val="28"/>
        </w:rPr>
        <w:t xml:space="preserve"> директору соответствующий отчет, на основании которого в настоящую Политику могут быть внесены изменения и дополнения.</w:t>
      </w:r>
    </w:p>
    <w:p w:rsidR="00C23572" w:rsidRPr="00E04AA4" w:rsidRDefault="00C23572" w:rsidP="00F91351">
      <w:pPr>
        <w:pStyle w:val="af6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AA4">
        <w:rPr>
          <w:rFonts w:ascii="Times New Roman" w:hAnsi="Times New Roman" w:cs="Times New Roman"/>
          <w:sz w:val="28"/>
          <w:szCs w:val="28"/>
        </w:rPr>
        <w:t xml:space="preserve">Пересмотр принятой </w:t>
      </w:r>
      <w:proofErr w:type="spellStart"/>
      <w:r w:rsidRPr="00E04A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04AA4">
        <w:rPr>
          <w:rFonts w:ascii="Times New Roman" w:hAnsi="Times New Roman" w:cs="Times New Roman"/>
          <w:sz w:val="28"/>
          <w:szCs w:val="28"/>
        </w:rPr>
        <w:t xml:space="preserve"> политики может проводиться в случае внесения соответствующих изменений в действующее законодательство РФ.</w:t>
      </w:r>
    </w:p>
    <w:p w:rsidR="00C23572" w:rsidRPr="00E04AA4" w:rsidRDefault="00C23572" w:rsidP="00AE5236">
      <w:p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B7DD7" w:rsidRPr="00E04AA4" w:rsidRDefault="003B7DD7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7DD7" w:rsidRPr="00E04AA4" w:rsidSect="00F132F6">
      <w:footerReference w:type="default" r:id="rId20"/>
      <w:pgSz w:w="11905" w:h="16837" w:code="9"/>
      <w:pgMar w:top="567" w:right="567" w:bottom="567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65" w:rsidRDefault="00F55765">
      <w:r>
        <w:separator/>
      </w:r>
    </w:p>
  </w:endnote>
  <w:endnote w:type="continuationSeparator" w:id="1">
    <w:p w:rsidR="00F55765" w:rsidRDefault="00F55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A2" w:rsidRDefault="00614DEB" w:rsidP="007B5184">
    <w:pPr>
      <w:pStyle w:val="af9"/>
      <w:jc w:val="right"/>
    </w:pPr>
    <w:r w:rsidRPr="007B5184">
      <w:rPr>
        <w:rFonts w:ascii="Calibri" w:hAnsi="Calibri"/>
        <w:sz w:val="22"/>
        <w:szCs w:val="22"/>
      </w:rPr>
      <w:fldChar w:fldCharType="begin"/>
    </w:r>
    <w:r w:rsidR="00E479A2" w:rsidRPr="007B5184">
      <w:rPr>
        <w:rFonts w:ascii="Calibri" w:hAnsi="Calibri"/>
        <w:sz w:val="22"/>
        <w:szCs w:val="22"/>
      </w:rPr>
      <w:instrText xml:space="preserve"> PAGE   \* MERGEFORMAT </w:instrText>
    </w:r>
    <w:r w:rsidRPr="007B5184">
      <w:rPr>
        <w:rFonts w:ascii="Calibri" w:hAnsi="Calibri"/>
        <w:sz w:val="22"/>
        <w:szCs w:val="22"/>
      </w:rPr>
      <w:fldChar w:fldCharType="separate"/>
    </w:r>
    <w:r w:rsidR="0083466C">
      <w:rPr>
        <w:rFonts w:ascii="Calibri" w:hAnsi="Calibri"/>
        <w:noProof/>
        <w:sz w:val="22"/>
        <w:szCs w:val="22"/>
      </w:rPr>
      <w:t>11</w:t>
    </w:r>
    <w:r w:rsidRPr="007B5184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65" w:rsidRDefault="00F55765"/>
  </w:footnote>
  <w:footnote w:type="continuationSeparator" w:id="1">
    <w:p w:rsidR="00F55765" w:rsidRDefault="00F557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217"/>
    <w:multiLevelType w:val="hybridMultilevel"/>
    <w:tmpl w:val="1BA0339E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C10327"/>
    <w:multiLevelType w:val="hybridMultilevel"/>
    <w:tmpl w:val="3E0A62C6"/>
    <w:lvl w:ilvl="0" w:tplc="99EA1B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A6487C"/>
    <w:multiLevelType w:val="hybridMultilevel"/>
    <w:tmpl w:val="283A7C2A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631529B"/>
    <w:multiLevelType w:val="hybridMultilevel"/>
    <w:tmpl w:val="4BBAB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17789"/>
    <w:multiLevelType w:val="hybridMultilevel"/>
    <w:tmpl w:val="08AC1BE6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1CB6274"/>
    <w:multiLevelType w:val="hybridMultilevel"/>
    <w:tmpl w:val="882EF476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291ACD"/>
    <w:multiLevelType w:val="hybridMultilevel"/>
    <w:tmpl w:val="A372EDD8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9D43981"/>
    <w:multiLevelType w:val="hybridMultilevel"/>
    <w:tmpl w:val="81C612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A1A71"/>
    <w:multiLevelType w:val="multilevel"/>
    <w:tmpl w:val="CCFC6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797B"/>
    <w:rsid w:val="00032E27"/>
    <w:rsid w:val="00053A25"/>
    <w:rsid w:val="000965F4"/>
    <w:rsid w:val="00114EA7"/>
    <w:rsid w:val="0014341B"/>
    <w:rsid w:val="001952FB"/>
    <w:rsid w:val="001E1953"/>
    <w:rsid w:val="001F728B"/>
    <w:rsid w:val="00202F35"/>
    <w:rsid w:val="00205389"/>
    <w:rsid w:val="002606DD"/>
    <w:rsid w:val="00271D49"/>
    <w:rsid w:val="002970BB"/>
    <w:rsid w:val="002C5F17"/>
    <w:rsid w:val="002D7F4F"/>
    <w:rsid w:val="002E0AAB"/>
    <w:rsid w:val="002F1425"/>
    <w:rsid w:val="002F58C3"/>
    <w:rsid w:val="003704A0"/>
    <w:rsid w:val="00374743"/>
    <w:rsid w:val="00383AFF"/>
    <w:rsid w:val="003A0CCC"/>
    <w:rsid w:val="003A797B"/>
    <w:rsid w:val="003B7DD7"/>
    <w:rsid w:val="00454D89"/>
    <w:rsid w:val="00490190"/>
    <w:rsid w:val="0049490E"/>
    <w:rsid w:val="004E1425"/>
    <w:rsid w:val="004E4D94"/>
    <w:rsid w:val="005D27C7"/>
    <w:rsid w:val="006121BD"/>
    <w:rsid w:val="0061412B"/>
    <w:rsid w:val="00614DEB"/>
    <w:rsid w:val="006207B0"/>
    <w:rsid w:val="007B2E2F"/>
    <w:rsid w:val="007B5184"/>
    <w:rsid w:val="008119DF"/>
    <w:rsid w:val="0083466C"/>
    <w:rsid w:val="00862DDC"/>
    <w:rsid w:val="008A2A97"/>
    <w:rsid w:val="00903D75"/>
    <w:rsid w:val="0090603C"/>
    <w:rsid w:val="00926B5A"/>
    <w:rsid w:val="0096114C"/>
    <w:rsid w:val="00A54A8E"/>
    <w:rsid w:val="00AA0158"/>
    <w:rsid w:val="00AE5236"/>
    <w:rsid w:val="00AF1821"/>
    <w:rsid w:val="00B070CB"/>
    <w:rsid w:val="00B67E88"/>
    <w:rsid w:val="00BA1162"/>
    <w:rsid w:val="00BA6028"/>
    <w:rsid w:val="00BD42D6"/>
    <w:rsid w:val="00C06F5D"/>
    <w:rsid w:val="00C071C5"/>
    <w:rsid w:val="00C113E6"/>
    <w:rsid w:val="00C23572"/>
    <w:rsid w:val="00C3786C"/>
    <w:rsid w:val="00C54E4C"/>
    <w:rsid w:val="00C6290C"/>
    <w:rsid w:val="00D005D1"/>
    <w:rsid w:val="00D50A8A"/>
    <w:rsid w:val="00D547F1"/>
    <w:rsid w:val="00D61265"/>
    <w:rsid w:val="00D6550C"/>
    <w:rsid w:val="00D67AC7"/>
    <w:rsid w:val="00DB5B77"/>
    <w:rsid w:val="00DC2EF1"/>
    <w:rsid w:val="00E03442"/>
    <w:rsid w:val="00E048F7"/>
    <w:rsid w:val="00E04AA4"/>
    <w:rsid w:val="00E11D06"/>
    <w:rsid w:val="00E479A2"/>
    <w:rsid w:val="00E567BD"/>
    <w:rsid w:val="00E56B3A"/>
    <w:rsid w:val="00E87DE2"/>
    <w:rsid w:val="00EF704F"/>
    <w:rsid w:val="00F02B8A"/>
    <w:rsid w:val="00F132F6"/>
    <w:rsid w:val="00F23FBE"/>
    <w:rsid w:val="00F2596B"/>
    <w:rsid w:val="00F35CA6"/>
    <w:rsid w:val="00F55765"/>
    <w:rsid w:val="00F652E4"/>
    <w:rsid w:val="00F744EB"/>
    <w:rsid w:val="00F775D0"/>
    <w:rsid w:val="00F77ADF"/>
    <w:rsid w:val="00F91351"/>
    <w:rsid w:val="00F95442"/>
    <w:rsid w:val="00FA00AA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603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35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603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21">
    <w:name w:val="Основной текст (2)"/>
    <w:basedOn w:val="2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single"/>
    </w:rPr>
  </w:style>
  <w:style w:type="character" w:customStyle="1" w:styleId="a4">
    <w:name w:val="Основной текст_"/>
    <w:basedOn w:val="a0"/>
    <w:link w:val="1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2">
    <w:name w:val="Заголовок №1_"/>
    <w:basedOn w:val="a0"/>
    <w:link w:val="1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4pt">
    <w:name w:val="Заголовок №1 + Интервал 4 pt"/>
    <w:basedOn w:val="12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0"/>
      <w:szCs w:val="20"/>
    </w:rPr>
  </w:style>
  <w:style w:type="character" w:customStyle="1" w:styleId="a5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">
    <w:name w:val="Основной текст (3)_"/>
    <w:basedOn w:val="a0"/>
    <w:link w:val="3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6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7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4">
    <w:name w:val="Основной текст (4)_"/>
    <w:basedOn w:val="a0"/>
    <w:link w:val="4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5"/>
      <w:szCs w:val="15"/>
    </w:rPr>
  </w:style>
  <w:style w:type="character" w:customStyle="1" w:styleId="411pt">
    <w:name w:val="Основной текст (4) + 11 pt"/>
    <w:basedOn w:val="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8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9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a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5">
    <w:name w:val="Основной текст (5)_"/>
    <w:basedOn w:val="a0"/>
    <w:link w:val="5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51pt">
    <w:name w:val="Основной текст (5) + Интервал 1 pt"/>
    <w:basedOn w:val="5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0"/>
      <w:szCs w:val="20"/>
    </w:rPr>
  </w:style>
  <w:style w:type="character" w:customStyle="1" w:styleId="22">
    <w:name w:val="Заголовок №2_"/>
    <w:basedOn w:val="a0"/>
    <w:link w:val="2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b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4">
    <w:name w:val="Основной текст (2) + Не полужирный"/>
    <w:basedOn w:val="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5">
    <w:name w:val="Заголовок №2 + Не полужирный"/>
    <w:basedOn w:val="2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6">
    <w:name w:val="Основной текст (6)_"/>
    <w:basedOn w:val="a0"/>
    <w:link w:val="6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7">
    <w:name w:val="Основной текст (7)_"/>
    <w:basedOn w:val="a0"/>
    <w:link w:val="7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8">
    <w:name w:val="Основной текст (8)_"/>
    <w:basedOn w:val="a0"/>
    <w:link w:val="8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45pt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95pt">
    <w:name w:val="Основной текст (9) + 5 pt"/>
    <w:basedOn w:val="9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00">
    <w:name w:val="Основной текст (10)_"/>
    <w:basedOn w:val="a0"/>
    <w:link w:val="10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pt">
    <w:name w:val="Основной текст (7) + 4 pt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745pt0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104pt">
    <w:name w:val="Основной текст (10) + 4 pt;Не малые прописные"/>
    <w:basedOn w:val="10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"/>
      <w:sz w:val="8"/>
      <w:szCs w:val="8"/>
    </w:rPr>
  </w:style>
  <w:style w:type="character" w:customStyle="1" w:styleId="745pt1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745pt2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0pt">
    <w:name w:val="Основной текст + Интервал 0 pt"/>
    <w:basedOn w:val="a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20"/>
      <w:szCs w:val="20"/>
    </w:rPr>
  </w:style>
  <w:style w:type="character" w:customStyle="1" w:styleId="7Tahoma4pt">
    <w:name w:val="Основной текст (7) + Tahoma;4 pt;Курсив"/>
    <w:basedOn w:val="7"/>
    <w:rsid w:val="0090603C"/>
    <w:rPr>
      <w:rFonts w:ascii="Tahoma" w:eastAsia="Tahoma" w:hAnsi="Tahoma" w:cs="Tahoma"/>
      <w:b w:val="0"/>
      <w:bCs w:val="0"/>
      <w:i/>
      <w:iCs/>
      <w:smallCaps w:val="0"/>
      <w:strike w:val="0"/>
      <w:spacing w:val="6"/>
      <w:sz w:val="8"/>
      <w:szCs w:val="8"/>
    </w:rPr>
  </w:style>
  <w:style w:type="character" w:customStyle="1" w:styleId="71">
    <w:name w:val="Основной текст (7)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30">
    <w:name w:val="Основной текст (13)_"/>
    <w:basedOn w:val="a0"/>
    <w:link w:val="13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10">
    <w:name w:val="Основной текст (11)_"/>
    <w:basedOn w:val="a0"/>
    <w:link w:val="11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8"/>
      <w:szCs w:val="18"/>
    </w:rPr>
  </w:style>
  <w:style w:type="character" w:customStyle="1" w:styleId="120">
    <w:name w:val="Основной текст (12)_"/>
    <w:basedOn w:val="a0"/>
    <w:link w:val="12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8"/>
      <w:szCs w:val="8"/>
    </w:rPr>
  </w:style>
  <w:style w:type="character" w:customStyle="1" w:styleId="127pt0pt">
    <w:name w:val="Основной текст (12) + 7 pt;Курсив;Интервал 0 pt"/>
    <w:basedOn w:val="120"/>
    <w:rsid w:val="009060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14">
    <w:name w:val="Основной текст (14)_"/>
    <w:basedOn w:val="a0"/>
    <w:link w:val="14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411pt">
    <w:name w:val="Основной текст (14) + 11 pt;Не курсив"/>
    <w:basedOn w:val="14"/>
    <w:rsid w:val="009060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0"/>
      <w:szCs w:val="20"/>
    </w:rPr>
  </w:style>
  <w:style w:type="character" w:customStyle="1" w:styleId="411pt0">
    <w:name w:val="Основной текст (4) + 11 pt;Полужирный;Курсив"/>
    <w:basedOn w:val="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15">
    <w:name w:val="Основной текст (15)_"/>
    <w:basedOn w:val="a0"/>
    <w:link w:val="150"/>
    <w:rsid w:val="0090603C"/>
    <w:rPr>
      <w:b w:val="0"/>
      <w:bCs w:val="0"/>
      <w:i w:val="0"/>
      <w:iCs w:val="0"/>
      <w:smallCaps w:val="0"/>
      <w:strike w:val="0"/>
      <w:spacing w:val="-3"/>
      <w:sz w:val="24"/>
      <w:szCs w:val="24"/>
    </w:rPr>
  </w:style>
  <w:style w:type="character" w:customStyle="1" w:styleId="31">
    <w:name w:val="Основной текст (3)"/>
    <w:basedOn w:val="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c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d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6">
    <w:name w:val="Основной текст (16)_"/>
    <w:basedOn w:val="a0"/>
    <w:link w:val="160"/>
    <w:rsid w:val="0090603C"/>
    <w:rPr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ae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pt">
    <w:name w:val="Основной текст + Интервал 3 pt"/>
    <w:basedOn w:val="a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6"/>
      <w:sz w:val="20"/>
      <w:szCs w:val="20"/>
    </w:rPr>
  </w:style>
  <w:style w:type="character" w:customStyle="1" w:styleId="545pt">
    <w:name w:val="Основной текст (5) + 4;5 pt;Не полужирный;Не курсив"/>
    <w:basedOn w:val="5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af">
    <w:name w:val="Колонтитул_"/>
    <w:basedOn w:val="a0"/>
    <w:link w:val="af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0">
    <w:name w:val="Колонтитул + 9;5 pt"/>
    <w:basedOn w:val="af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6">
    <w:name w:val="Заголовок №2 + Не полужирный"/>
    <w:basedOn w:val="2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7">
    <w:name w:val="Основной текст (17)_"/>
    <w:basedOn w:val="a0"/>
    <w:link w:val="17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71">
    <w:name w:val="Основной текст (17)"/>
    <w:basedOn w:val="1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af1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af2">
    <w:name w:val="Подпись к таблице_"/>
    <w:basedOn w:val="a0"/>
    <w:link w:val="af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8">
    <w:name w:val="Основной текст (18)_"/>
    <w:basedOn w:val="a0"/>
    <w:link w:val="180"/>
    <w:rsid w:val="0090603C"/>
    <w:rPr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90603C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1">
    <w:name w:val="Основной текст1"/>
    <w:basedOn w:val="a"/>
    <w:link w:val="a4"/>
    <w:rsid w:val="0090603C"/>
    <w:pPr>
      <w:shd w:val="clear" w:color="auto" w:fill="FFFFFF"/>
      <w:spacing w:before="540" w:after="360" w:line="0" w:lineRule="atLeast"/>
      <w:ind w:hanging="50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3">
    <w:name w:val="Заголовок №1"/>
    <w:basedOn w:val="a"/>
    <w:link w:val="12"/>
    <w:rsid w:val="0090603C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9060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40">
    <w:name w:val="Основной текст (4)"/>
    <w:basedOn w:val="a"/>
    <w:link w:val="4"/>
    <w:rsid w:val="0090603C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pacing w:val="9"/>
      <w:sz w:val="15"/>
      <w:szCs w:val="15"/>
    </w:rPr>
  </w:style>
  <w:style w:type="paragraph" w:customStyle="1" w:styleId="50">
    <w:name w:val="Основной текст (5)"/>
    <w:basedOn w:val="a"/>
    <w:link w:val="5"/>
    <w:rsid w:val="0090603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23">
    <w:name w:val="Заголовок №2"/>
    <w:basedOn w:val="a"/>
    <w:link w:val="22"/>
    <w:rsid w:val="0090603C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60">
    <w:name w:val="Основной текст (6)"/>
    <w:basedOn w:val="a"/>
    <w:link w:val="6"/>
    <w:rsid w:val="0090603C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70">
    <w:name w:val="Основной текст (7)"/>
    <w:basedOn w:val="a"/>
    <w:link w:val="7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0"/>
      <w:szCs w:val="10"/>
    </w:rPr>
  </w:style>
  <w:style w:type="paragraph" w:customStyle="1" w:styleId="80">
    <w:name w:val="Основной текст (8)"/>
    <w:basedOn w:val="a"/>
    <w:link w:val="8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0603C"/>
    <w:pPr>
      <w:shd w:val="clear" w:color="auto" w:fill="FFFFFF"/>
      <w:spacing w:line="126" w:lineRule="exact"/>
    </w:pPr>
    <w:rPr>
      <w:rFonts w:ascii="Times New Roman" w:eastAsia="Times New Roman" w:hAnsi="Times New Roman" w:cs="Times New Roman"/>
      <w:spacing w:val="-1"/>
      <w:sz w:val="8"/>
      <w:szCs w:val="8"/>
    </w:rPr>
  </w:style>
  <w:style w:type="paragraph" w:customStyle="1" w:styleId="101">
    <w:name w:val="Основной текст (10)"/>
    <w:basedOn w:val="a"/>
    <w:link w:val="10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8"/>
      <w:szCs w:val="8"/>
    </w:rPr>
  </w:style>
  <w:style w:type="paragraph" w:customStyle="1" w:styleId="131">
    <w:name w:val="Основной текст (13)"/>
    <w:basedOn w:val="a"/>
    <w:link w:val="13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111">
    <w:name w:val="Основной текст (11)"/>
    <w:basedOn w:val="a"/>
    <w:link w:val="11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8"/>
      <w:szCs w:val="18"/>
    </w:rPr>
  </w:style>
  <w:style w:type="paragraph" w:customStyle="1" w:styleId="121">
    <w:name w:val="Основной текст (12)"/>
    <w:basedOn w:val="a"/>
    <w:link w:val="12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7"/>
      <w:sz w:val="8"/>
      <w:szCs w:val="8"/>
    </w:rPr>
  </w:style>
  <w:style w:type="paragraph" w:customStyle="1" w:styleId="140">
    <w:name w:val="Основной текст (14)"/>
    <w:basedOn w:val="a"/>
    <w:link w:val="14"/>
    <w:rsid w:val="009060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50">
    <w:name w:val="Основной текст (15)"/>
    <w:basedOn w:val="a"/>
    <w:link w:val="15"/>
    <w:rsid w:val="0090603C"/>
    <w:pPr>
      <w:shd w:val="clear" w:color="auto" w:fill="FFFFFF"/>
      <w:spacing w:line="0" w:lineRule="atLeast"/>
      <w:jc w:val="both"/>
    </w:pPr>
    <w:rPr>
      <w:spacing w:val="-3"/>
    </w:rPr>
  </w:style>
  <w:style w:type="paragraph" w:customStyle="1" w:styleId="160">
    <w:name w:val="Основной текст (16)"/>
    <w:basedOn w:val="a"/>
    <w:link w:val="16"/>
    <w:rsid w:val="0090603C"/>
    <w:pPr>
      <w:shd w:val="clear" w:color="auto" w:fill="FFFFFF"/>
      <w:spacing w:line="0" w:lineRule="atLeast"/>
    </w:pPr>
    <w:rPr>
      <w:spacing w:val="1"/>
      <w:sz w:val="21"/>
      <w:szCs w:val="21"/>
    </w:rPr>
  </w:style>
  <w:style w:type="paragraph" w:customStyle="1" w:styleId="af0">
    <w:name w:val="Колонтитул"/>
    <w:basedOn w:val="a"/>
    <w:link w:val="af"/>
    <w:rsid w:val="009060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9060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paragraph" w:customStyle="1" w:styleId="af3">
    <w:name w:val="Подпись к таблице"/>
    <w:basedOn w:val="a"/>
    <w:link w:val="af2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80">
    <w:name w:val="Основной текст (18)"/>
    <w:basedOn w:val="a"/>
    <w:link w:val="18"/>
    <w:rsid w:val="0090603C"/>
    <w:pPr>
      <w:shd w:val="clear" w:color="auto" w:fill="FFFFFF"/>
      <w:spacing w:line="0" w:lineRule="atLeast"/>
    </w:pPr>
    <w:rPr>
      <w:sz w:val="19"/>
      <w:szCs w:val="19"/>
    </w:rPr>
  </w:style>
  <w:style w:type="paragraph" w:styleId="af4">
    <w:name w:val="Balloon Text"/>
    <w:basedOn w:val="a"/>
    <w:link w:val="af5"/>
    <w:uiPriority w:val="99"/>
    <w:semiHidden/>
    <w:unhideWhenUsed/>
    <w:rsid w:val="007B2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2E2F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205389"/>
    <w:pPr>
      <w:ind w:left="720"/>
      <w:contextualSpacing/>
    </w:pPr>
  </w:style>
  <w:style w:type="paragraph" w:styleId="af7">
    <w:name w:val="header"/>
    <w:basedOn w:val="a"/>
    <w:link w:val="af8"/>
    <w:uiPriority w:val="99"/>
    <w:semiHidden/>
    <w:unhideWhenUsed/>
    <w:rsid w:val="0020538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0538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2053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05389"/>
    <w:rPr>
      <w:color w:val="000000"/>
    </w:rPr>
  </w:style>
  <w:style w:type="character" w:styleId="afb">
    <w:name w:val="Placeholder Text"/>
    <w:basedOn w:val="a0"/>
    <w:uiPriority w:val="99"/>
    <w:semiHidden/>
    <w:rsid w:val="00C06F5D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C23572"/>
    <w:rPr>
      <w:rFonts w:ascii="Arial" w:eastAsia="Times New Roman" w:hAnsi="Arial" w:cs="Arial"/>
      <w:b/>
      <w:bCs/>
      <w:color w:val="26282F"/>
    </w:rPr>
  </w:style>
  <w:style w:type="character" w:customStyle="1" w:styleId="afc">
    <w:name w:val="Гипертекстовая ссылка"/>
    <w:basedOn w:val="a0"/>
    <w:uiPriority w:val="99"/>
    <w:rsid w:val="00C23572"/>
    <w:rPr>
      <w:b/>
      <w:bCs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C2357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e">
    <w:name w:val="Прижатый влево"/>
    <w:basedOn w:val="a"/>
    <w:next w:val="a"/>
    <w:uiPriority w:val="99"/>
    <w:rsid w:val="00C235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33" TargetMode="External"/><Relationship Id="rId13" Type="http://schemas.openxmlformats.org/officeDocument/2006/relationships/hyperlink" Target="garantF1://10008000.20401" TargetMode="External"/><Relationship Id="rId18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64203.102" TargetMode="External"/><Relationship Id="rId17" Type="http://schemas.openxmlformats.org/officeDocument/2006/relationships/hyperlink" Target="garantF1://10008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03036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70399600.0" TargetMode="External"/><Relationship Id="rId19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99600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B202-0BFA-4860-9F14-1E4DB9B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3</CharactersWithSpaces>
  <SharedDoc>false</SharedDoc>
  <HLinks>
    <vt:vector size="72" baseType="variant">
      <vt:variant>
        <vt:i4>7209021</vt:i4>
      </vt:variant>
      <vt:variant>
        <vt:i4>3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41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7209021</vt:i4>
      </vt:variant>
      <vt:variant>
        <vt:i4>21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garantf1://10008000.20401/</vt:lpwstr>
      </vt:variant>
      <vt:variant>
        <vt:lpwstr/>
      </vt:variant>
      <vt:variant>
        <vt:i4>6160398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102/</vt:lpwstr>
      </vt:variant>
      <vt:variant>
        <vt:lpwstr/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01/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garantf1://70399600.0/</vt:lpwstr>
      </vt:variant>
      <vt:variant>
        <vt:lpwstr/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garantf1://70399600.0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6</cp:revision>
  <cp:lastPrinted>2016-08-09T00:34:00Z</cp:lastPrinted>
  <dcterms:created xsi:type="dcterms:W3CDTF">2017-02-01T21:00:00Z</dcterms:created>
  <dcterms:modified xsi:type="dcterms:W3CDTF">2017-02-06T03:04:00Z</dcterms:modified>
</cp:coreProperties>
</file>